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61D34" w14:textId="77777777" w:rsidR="00C66BB8" w:rsidRPr="00C66BB8" w:rsidRDefault="00C66BB8" w:rsidP="00C66BB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Daily Current Affairs (April 16)</w:t>
      </w:r>
    </w:p>
    <w:p w14:paraId="7AAB275C" w14:textId="77777777" w:rsidR="00C66BB8" w:rsidRPr="00C66BB8" w:rsidRDefault="00C66BB8" w:rsidP="00C66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b/>
          <w:bCs/>
          <w:color w:val="800000"/>
          <w:sz w:val="24"/>
          <w:szCs w:val="24"/>
        </w:rPr>
        <w:t>தினசரி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800000"/>
          <w:sz w:val="24"/>
          <w:szCs w:val="24"/>
        </w:rPr>
        <w:t>நடப்பு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800000"/>
          <w:sz w:val="24"/>
          <w:szCs w:val="24"/>
        </w:rPr>
        <w:t>நிகழ்வுகள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</w:t>
      </w:r>
    </w:p>
    <w:p w14:paraId="540C76E3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6BB8">
        <w:rPr>
          <w:rFonts w:ascii="Times New Roman" w:eastAsia="Times New Roman" w:hAnsi="Times New Roman" w:cs="Times New Roman"/>
          <w:b/>
          <w:bCs/>
          <w:sz w:val="24"/>
          <w:szCs w:val="24"/>
        </w:rPr>
        <w:t>Date :</w:t>
      </w:r>
      <w:proofErr w:type="gramEnd"/>
      <w:r w:rsidRPr="00C66B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ril 16</w:t>
      </w:r>
    </w:p>
    <w:p w14:paraId="2A9679E6" w14:textId="282D70A2" w:rsidR="00C66BB8" w:rsidRPr="00C66BB8" w:rsidRDefault="00C66BB8" w:rsidP="00C66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b/>
          <w:bCs/>
          <w:color w:val="003300"/>
          <w:sz w:val="24"/>
          <w:szCs w:val="24"/>
          <w:u w:val="single"/>
        </w:rPr>
        <w:t>மாநில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3300"/>
          <w:sz w:val="24"/>
          <w:szCs w:val="24"/>
          <w:u w:val="single"/>
        </w:rPr>
        <w:t>செய்திகள்</w:t>
      </w:r>
      <w:proofErr w:type="spellEnd"/>
    </w:p>
    <w:p w14:paraId="69CF3AED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149626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ஐதராபாத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சிறுவன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சாதனை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-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கிளிமஞ்சாரோ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மலை</w:t>
      </w:r>
      <w:proofErr w:type="spellEnd"/>
    </w:p>
    <w:p w14:paraId="06D119E8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ஐதராபாத்தைச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சேர்ந்த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ஏழ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யத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சிறுவ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3300"/>
          <w:sz w:val="24"/>
          <w:szCs w:val="24"/>
        </w:rPr>
        <w:t>சமன்யூ</w:t>
      </w:r>
      <w:proofErr w:type="spellEnd"/>
      <w:r w:rsidRPr="00C66BB8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3300"/>
          <w:sz w:val="24"/>
          <w:szCs w:val="24"/>
        </w:rPr>
        <w:t>பெத்துராஜு</w:t>
      </w:r>
      <w:proofErr w:type="spellEnd"/>
      <w:r w:rsidRPr="00C66BB8">
        <w:rPr>
          <w:rFonts w:ascii="Times New Roman" w:eastAsia="Times New Roman" w:hAnsi="Times New Roman" w:cs="Times New Roman"/>
          <w:color w:val="003300"/>
          <w:sz w:val="24"/>
          <w:szCs w:val="24"/>
        </w:rPr>
        <w:t> (</w:t>
      </w:r>
      <w:proofErr w:type="spellStart"/>
      <w:r w:rsidRPr="00C66BB8">
        <w:rPr>
          <w:rFonts w:ascii="Nirmala UI" w:eastAsia="Times New Roman" w:hAnsi="Nirmala UI" w:cs="Nirmala UI"/>
          <w:color w:val="003300"/>
          <w:sz w:val="24"/>
          <w:szCs w:val="24"/>
        </w:rPr>
        <w:t>தெலுங்கானா</w:t>
      </w:r>
      <w:proofErr w:type="spellEnd"/>
      <w:r w:rsidRPr="00C66BB8">
        <w:rPr>
          <w:rFonts w:ascii="Times New Roman" w:eastAsia="Times New Roman" w:hAnsi="Times New Roman" w:cs="Times New Roman"/>
          <w:color w:val="003300"/>
          <w:sz w:val="24"/>
          <w:szCs w:val="24"/>
        </w:rPr>
        <w:t>).</w:t>
      </w:r>
    </w:p>
    <w:p w14:paraId="1EDB948D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ந்த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சிறுவ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ஆப்பிரிக்காவி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ிக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உயரமான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கிளிமஞ்சாரோ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லையி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ஏறி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சாதனை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படைத்துள்ளா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EB2B2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7A4FD3" w14:textId="77777777" w:rsidR="00C66BB8" w:rsidRPr="00C66BB8" w:rsidRDefault="00C66BB8" w:rsidP="00C66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b/>
          <w:bCs/>
          <w:color w:val="003300"/>
          <w:sz w:val="24"/>
          <w:szCs w:val="24"/>
          <w:u w:val="single"/>
        </w:rPr>
        <w:t>விருதுகள்</w:t>
      </w:r>
      <w:proofErr w:type="spellEnd"/>
    </w:p>
    <w:p w14:paraId="6955207A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CBC576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இலக்கிய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பரிசு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-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அரவிந்தன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நினைவு</w:t>
      </w:r>
      <w:proofErr w:type="spellEnd"/>
    </w:p>
    <w:p w14:paraId="0162EAE1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காக்கைச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சிறகினிலே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தழி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தொடக்க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நெறியாளராகப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பணியாற்றியாவர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றைந்த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கவிஞர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கி</w:t>
      </w:r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>.</w:t>
      </w:r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பி</w:t>
      </w:r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>.</w:t>
      </w:r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அரவிந்தன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>.</w:t>
      </w:r>
    </w:p>
    <w:p w14:paraId="4AD97742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வர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நினைவாக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ஆண்டுதோறு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லக்கியப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பரிசுப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போட்டிகள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நடத்தப்படுகிறது</w:t>
      </w:r>
      <w:proofErr w:type="spellEnd"/>
    </w:p>
    <w:p w14:paraId="13C0EE53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ந்த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கையில்</w:t>
      </w:r>
      <w:proofErr w:type="spellEnd"/>
      <w:proofErr w:type="gramStart"/>
      <w:r w:rsidRPr="00C66BB8">
        <w:rPr>
          <w:rFonts w:ascii="Times New Roman" w:eastAsia="Times New Roman" w:hAnsi="Times New Roman" w:cs="Times New Roman"/>
          <w:sz w:val="24"/>
          <w:szCs w:val="24"/>
        </w:rPr>
        <w:t>  ‘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உலகத</w:t>
      </w:r>
      <w:proofErr w:type="gramEnd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தமிழ்க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குறுநாவல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போட்டி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- 2018'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நடந்தது</w:t>
      </w:r>
      <w:proofErr w:type="spellEnd"/>
    </w:p>
    <w:p w14:paraId="6B83943B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b/>
          <w:bCs/>
          <w:color w:val="800000"/>
          <w:sz w:val="24"/>
          <w:szCs w:val="24"/>
          <w:u w:val="single"/>
        </w:rPr>
        <w:t>வெற்றி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800000"/>
          <w:sz w:val="24"/>
          <w:szCs w:val="24"/>
          <w:u w:val="single"/>
        </w:rPr>
        <w:t>பெற்ற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800000"/>
          <w:sz w:val="24"/>
          <w:szCs w:val="24"/>
          <w:u w:val="single"/>
        </w:rPr>
        <w:t>நூல்கள்</w:t>
      </w:r>
      <w:proofErr w:type="spellEnd"/>
      <w:r w:rsidRPr="00C66BB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  <w:t xml:space="preserve"> </w:t>
      </w:r>
    </w:p>
    <w:p w14:paraId="31DA9079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அண்டனூர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சுரா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எழுதிய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‘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கொங்கை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>’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குறுநாவ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ுதலிடம்</w:t>
      </w:r>
      <w:proofErr w:type="spellEnd"/>
    </w:p>
    <w:p w14:paraId="28E5414F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lastRenderedPageBreak/>
        <w:t>சோ</w:t>
      </w:r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>.</w:t>
      </w:r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தர்ம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எழுதிய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>‘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மைதானம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>’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ரண்டா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டம்</w:t>
      </w:r>
      <w:proofErr w:type="spellEnd"/>
    </w:p>
    <w:p w14:paraId="7E0734E2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ோனிகா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ாற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எழுதிய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‘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குரவை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மீன்கள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புதைந்த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சேறு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>’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ூன்றா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ட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84C35A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473A47" w14:textId="77777777" w:rsidR="00C66BB8" w:rsidRPr="00C66BB8" w:rsidRDefault="00C66BB8" w:rsidP="00C66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b/>
          <w:bCs/>
          <w:color w:val="003300"/>
          <w:sz w:val="24"/>
          <w:szCs w:val="24"/>
          <w:u w:val="single"/>
        </w:rPr>
        <w:t>விஞ்ஞான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3300"/>
          <w:sz w:val="24"/>
          <w:szCs w:val="24"/>
          <w:u w:val="single"/>
        </w:rPr>
        <w:t>செய்திகள்</w:t>
      </w:r>
      <w:proofErr w:type="spellEnd"/>
    </w:p>
    <w:p w14:paraId="24935C88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51A3BA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கிராமப்புறங்களில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அதிவேக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இணையதள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வசதி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- </w:t>
      </w:r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ஜிசாட்</w:t>
      </w:r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>-29</w:t>
      </w:r>
    </w:p>
    <w:p w14:paraId="0B02DF24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கிராமப்புறங்களி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அதிவேக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ணையதள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சதிக்காக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BB8">
        <w:rPr>
          <w:rFonts w:ascii="Nirmala UI" w:eastAsia="Times New Roman" w:hAnsi="Nirmala UI" w:cs="Nirmala UI"/>
          <w:sz w:val="24"/>
          <w:szCs w:val="24"/>
        </w:rPr>
        <w:t>ஜிசாட்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-29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செயற்கைகோள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ிரைவி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ிண்ணி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செலுத்தப்படு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என்ற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ஸ்ரோ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தலைவர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சிவ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தெரிவித்தார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372BAB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color w:val="008080"/>
          <w:sz w:val="24"/>
          <w:szCs w:val="24"/>
        </w:rPr>
        <w:t>குறிப்ப</w:t>
      </w:r>
      <w:proofErr w:type="gramStart"/>
      <w:r w:rsidRPr="00C66BB8">
        <w:rPr>
          <w:rFonts w:ascii="Nirmala UI" w:eastAsia="Times New Roman" w:hAnsi="Nirmala UI" w:cs="Nirmala UI"/>
          <w:color w:val="008080"/>
          <w:sz w:val="24"/>
          <w:szCs w:val="24"/>
        </w:rPr>
        <w:t>ு</w:t>
      </w:r>
      <w:proofErr w:type="spellEnd"/>
      <w:r w:rsidRPr="00C66BB8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:</w:t>
      </w:r>
      <w:proofErr w:type="gramEnd"/>
      <w:r w:rsidRPr="00C66BB8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-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ஜி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6BB8">
        <w:rPr>
          <w:rFonts w:ascii="Nirmala UI" w:eastAsia="Times New Roman" w:hAnsi="Nirmala UI" w:cs="Nirmala UI"/>
          <w:sz w:val="24"/>
          <w:szCs w:val="24"/>
        </w:rPr>
        <w:t>எஸ்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6BB8">
        <w:rPr>
          <w:rFonts w:ascii="Nirmala UI" w:eastAsia="Times New Roman" w:hAnsi="Nirmala UI" w:cs="Nirmala UI"/>
          <w:sz w:val="24"/>
          <w:szCs w:val="24"/>
        </w:rPr>
        <w:t>எல்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6BB8">
        <w:rPr>
          <w:rFonts w:ascii="Nirmala UI" w:eastAsia="Times New Roman" w:hAnsi="Nirmala UI" w:cs="Nirmala UI"/>
          <w:sz w:val="24"/>
          <w:szCs w:val="24"/>
        </w:rPr>
        <w:t>வி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BB8">
        <w:rPr>
          <w:rFonts w:ascii="Nirmala UI" w:eastAsia="Times New Roman" w:hAnsi="Nirmala UI" w:cs="Nirmala UI"/>
          <w:sz w:val="24"/>
          <w:szCs w:val="24"/>
        </w:rPr>
        <w:t>மார்க்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-3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ூல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ஜிசாட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- 29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செயற்கைகோள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ூல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கிராமப்புறங்களி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அதிவேக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ணையதள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சதி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கிடைக்க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ாய்ப்ப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உள்ளத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2EC74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85F3DB" w14:textId="77777777" w:rsidR="00C66BB8" w:rsidRPr="00C66BB8" w:rsidRDefault="00C66BB8" w:rsidP="00C66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b/>
          <w:bCs/>
          <w:color w:val="003300"/>
          <w:sz w:val="24"/>
          <w:szCs w:val="24"/>
          <w:u w:val="single"/>
        </w:rPr>
        <w:t>விளையாட்டு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3300"/>
          <w:sz w:val="24"/>
          <w:szCs w:val="24"/>
          <w:u w:val="single"/>
        </w:rPr>
        <w:t>செய்திகள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FE910F8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B3CCFF7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காமன்வெல்த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இளம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தூதர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-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இளவரசர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ஹாரி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நியமனம்</w:t>
      </w:r>
      <w:proofErr w:type="spellEnd"/>
    </w:p>
    <w:p w14:paraId="0702F05B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காமன்வெல்த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கூட்டமைப்ப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நாடுகளி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உச்சி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ாநாட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லண்ட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நகரி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ஏப்ர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ுத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ரை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நடந்தத</w:t>
      </w:r>
      <w:proofErr w:type="gramStart"/>
      <w:r w:rsidRPr="00C66BB8">
        <w:rPr>
          <w:rFonts w:ascii="Nirmala UI" w:eastAsia="Times New Roman" w:hAnsi="Nirmala UI" w:cs="Nirmala UI"/>
          <w:sz w:val="24"/>
          <w:szCs w:val="24"/>
        </w:rPr>
        <w:t>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16CB7A53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ந்த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கூட்டமைப்பி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ள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தூதராக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இளவரசர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ஹாரியை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ராணி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எலிசபெத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நியமித்துள்ளார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207C86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246B650" w14:textId="77777777" w:rsidR="00C66BB8" w:rsidRDefault="00C66BB8" w:rsidP="00C66BB8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</w:pPr>
    </w:p>
    <w:p w14:paraId="5455E743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lastRenderedPageBreak/>
        <w:t>உலக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டென்னிஸ்</w:t>
      </w:r>
      <w:proofErr w:type="spellEnd"/>
    </w:p>
    <w:p w14:paraId="7E95D339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color w:val="800000"/>
          <w:sz w:val="24"/>
          <w:szCs w:val="24"/>
          <w:u w:val="single"/>
        </w:rPr>
        <w:t>ரபெல்</w:t>
      </w:r>
      <w:proofErr w:type="spellEnd"/>
      <w:r w:rsidRPr="00C66BB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800000"/>
          <w:sz w:val="24"/>
          <w:szCs w:val="24"/>
          <w:u w:val="single"/>
        </w:rPr>
        <w:t>நடால்</w:t>
      </w:r>
      <w:proofErr w:type="spellEnd"/>
      <w:r w:rsidRPr="00C66BB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  <w:t xml:space="preserve">, </w:t>
      </w:r>
      <w:proofErr w:type="spellStart"/>
      <w:r w:rsidRPr="00C66BB8">
        <w:rPr>
          <w:rFonts w:ascii="Nirmala UI" w:eastAsia="Times New Roman" w:hAnsi="Nirmala UI" w:cs="Nirmala UI"/>
          <w:color w:val="800000"/>
          <w:sz w:val="24"/>
          <w:szCs w:val="24"/>
          <w:u w:val="single"/>
        </w:rPr>
        <w:t>சிமோனா</w:t>
      </w:r>
      <w:proofErr w:type="spellEnd"/>
      <w:r w:rsidRPr="00C66BB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800000"/>
          <w:sz w:val="24"/>
          <w:szCs w:val="24"/>
          <w:u w:val="single"/>
        </w:rPr>
        <w:t>ஹாலெப்</w:t>
      </w:r>
      <w:proofErr w:type="spellEnd"/>
      <w:r w:rsidRPr="00C66BB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800000"/>
          <w:sz w:val="24"/>
          <w:szCs w:val="24"/>
          <w:u w:val="single"/>
        </w:rPr>
        <w:t>முதலிடம</w:t>
      </w:r>
      <w:proofErr w:type="gramStart"/>
      <w:r w:rsidRPr="00C66BB8">
        <w:rPr>
          <w:rFonts w:ascii="Nirmala UI" w:eastAsia="Times New Roman" w:hAnsi="Nirmala UI" w:cs="Nirmala UI"/>
          <w:color w:val="800000"/>
          <w:sz w:val="24"/>
          <w:szCs w:val="24"/>
          <w:u w:val="single"/>
        </w:rPr>
        <w:t>்</w:t>
      </w:r>
      <w:proofErr w:type="spellEnd"/>
      <w:r w:rsidRPr="00C66BB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  <w:t xml:space="preserve"> :</w:t>
      </w:r>
      <w:proofErr w:type="gramEnd"/>
      <w:r w:rsidRPr="00C66BB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  <w:t>-</w:t>
      </w:r>
    </w:p>
    <w:p w14:paraId="54D52266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உலக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டென்னிஸ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ீரர்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B8">
        <w:rPr>
          <w:rFonts w:ascii="Nirmala UI" w:eastAsia="Times New Roman" w:hAnsi="Nirmala UI" w:cs="Nirmala UI"/>
          <w:sz w:val="24"/>
          <w:szCs w:val="24"/>
        </w:rPr>
        <w:t>வீராங்கனைகளி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தரவரிசைப்பட்டியலி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ஸ்பெயின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வீரர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ரபெல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நடால்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>,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ருமேனியா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வீராங்கனை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சிமோனா</w:t>
      </w:r>
      <w:proofErr w:type="spellEnd"/>
      <w:r w:rsidRPr="00C66BB8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008000"/>
          <w:sz w:val="24"/>
          <w:szCs w:val="24"/>
        </w:rPr>
        <w:t>ஹாலெப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தொடர்ந்த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ுதலிடத்தி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நீடிக்கின்றனர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958417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F92272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காமன்வெல்த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விளையாட்டுப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போட்டிகள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b/>
          <w:bCs/>
          <w:color w:val="000080"/>
          <w:sz w:val="24"/>
          <w:szCs w:val="24"/>
          <w:u w:val="single"/>
        </w:rPr>
        <w:t>நிறைவு</w:t>
      </w:r>
      <w:proofErr w:type="spellEnd"/>
    </w:p>
    <w:p w14:paraId="71AB632D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color w:val="800000"/>
          <w:sz w:val="24"/>
          <w:szCs w:val="24"/>
        </w:rPr>
        <w:t>நடந்த</w:t>
      </w:r>
      <w:proofErr w:type="spellEnd"/>
      <w:r w:rsidRPr="00C66BB8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800000"/>
          <w:sz w:val="24"/>
          <w:szCs w:val="24"/>
        </w:rPr>
        <w:t>இடம்</w:t>
      </w:r>
      <w:proofErr w:type="spellEnd"/>
      <w:r w:rsidRPr="00C66BB8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-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ஆஸ்திரேலியா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கோல்ட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கோஸ்ட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நகர்</w:t>
      </w:r>
      <w:proofErr w:type="spellEnd"/>
    </w:p>
    <w:p w14:paraId="5708A79D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color w:val="800000"/>
          <w:sz w:val="24"/>
          <w:szCs w:val="24"/>
        </w:rPr>
        <w:t>தொடங்கிய</w:t>
      </w:r>
      <w:proofErr w:type="spellEnd"/>
      <w:r w:rsidRPr="00C66BB8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color w:val="800000"/>
          <w:sz w:val="24"/>
          <w:szCs w:val="24"/>
        </w:rPr>
        <w:t>நாள்</w:t>
      </w:r>
      <w:proofErr w:type="spellEnd"/>
      <w:r w:rsidRPr="00C66BB8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-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ஏப்ர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66BB8">
        <w:rPr>
          <w:rFonts w:ascii="Times New Roman" w:eastAsia="Times New Roman" w:hAnsi="Times New Roman" w:cs="Times New Roman"/>
          <w:sz w:val="24"/>
          <w:szCs w:val="24"/>
        </w:rPr>
        <w:t>4 ,</w:t>
      </w:r>
      <w:proofErr w:type="gram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14:paraId="02130C07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BB8">
        <w:rPr>
          <w:rFonts w:ascii="Nirmala UI" w:eastAsia="Times New Roman" w:hAnsi="Nirmala UI" w:cs="Nirmala UI"/>
          <w:b/>
          <w:bCs/>
          <w:color w:val="800000"/>
          <w:sz w:val="24"/>
          <w:szCs w:val="24"/>
          <w:u w:val="single"/>
        </w:rPr>
        <w:t>வெற்றிகள</w:t>
      </w:r>
      <w:proofErr w:type="gramStart"/>
      <w:r w:rsidRPr="00C66BB8">
        <w:rPr>
          <w:rFonts w:ascii="Nirmala UI" w:eastAsia="Times New Roman" w:hAnsi="Nirmala UI" w:cs="Nirmala UI"/>
          <w:b/>
          <w:bCs/>
          <w:color w:val="800000"/>
          <w:sz w:val="24"/>
          <w:szCs w:val="24"/>
          <w:u w:val="single"/>
        </w:rPr>
        <w:t>்</w:t>
      </w:r>
      <w:proofErr w:type="spellEnd"/>
      <w:r w:rsidRPr="00C66BB8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  <w:t xml:space="preserve"> :</w:t>
      </w:r>
      <w:proofErr w:type="gramEnd"/>
      <w:r w:rsidRPr="00C66BB8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  <w:t>-</w:t>
      </w:r>
    </w:p>
    <w:p w14:paraId="2FC121CA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6BB8">
        <w:rPr>
          <w:rFonts w:ascii="Times New Roman" w:eastAsia="Times New Roman" w:hAnsi="Times New Roman" w:cs="Times New Roman"/>
          <w:b/>
          <w:bCs/>
          <w:sz w:val="24"/>
          <w:szCs w:val="24"/>
        </w:rPr>
        <w:t>I . </w:t>
      </w:r>
      <w:proofErr w:type="gram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பதக்கப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பட்டியலில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ஆஸ்திரேலியா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80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தங்க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, 59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ெள்ளி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, 59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ெண்கலப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         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பதக்கங்களுட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ுதலிட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பிடித்தத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A1389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6BB8">
        <w:rPr>
          <w:rFonts w:ascii="Times New Roman" w:eastAsia="Times New Roman" w:hAnsi="Times New Roman" w:cs="Times New Roman"/>
          <w:b/>
          <w:bCs/>
          <w:sz w:val="24"/>
          <w:szCs w:val="24"/>
        </w:rPr>
        <w:t>II .</w:t>
      </w:r>
      <w:proofErr w:type="gram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ங்கிலாந்த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45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தங்க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, 45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ெள்ளி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, 46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ெண்கலப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பதக்கங்களுட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2-</w:t>
      </w:r>
      <w:r w:rsidRPr="00C66BB8">
        <w:rPr>
          <w:rFonts w:ascii="Nirmala UI" w:eastAsia="Times New Roman" w:hAnsi="Nirmala UI" w:cs="Nirmala UI"/>
          <w:sz w:val="24"/>
          <w:szCs w:val="24"/>
        </w:rPr>
        <w:t>ம்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ட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பெற்றத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0C2E63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6BB8">
        <w:rPr>
          <w:rFonts w:ascii="Times New Roman" w:eastAsia="Times New Roman" w:hAnsi="Times New Roman" w:cs="Times New Roman"/>
          <w:b/>
          <w:bCs/>
          <w:sz w:val="24"/>
          <w:szCs w:val="24"/>
        </w:rPr>
        <w:t>III .</w:t>
      </w:r>
      <w:proofErr w:type="gram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ந்தியா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26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தங்க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, 20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ெள்ளி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, 20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வெண்கல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என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மொத்த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66   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பதக்கங்களுடன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3-</w:t>
      </w:r>
      <w:r w:rsidRPr="00C66BB8">
        <w:rPr>
          <w:rFonts w:ascii="Nirmala UI" w:eastAsia="Times New Roman" w:hAnsi="Nirmala UI" w:cs="Nirmala UI"/>
          <w:sz w:val="24"/>
          <w:szCs w:val="24"/>
        </w:rPr>
        <w:t>வது</w:t>
      </w:r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இடம்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BB8">
        <w:rPr>
          <w:rFonts w:ascii="Nirmala UI" w:eastAsia="Times New Roman" w:hAnsi="Nirmala UI" w:cs="Nirmala UI"/>
          <w:sz w:val="24"/>
          <w:szCs w:val="24"/>
        </w:rPr>
        <w:t>பிடித்தது</w:t>
      </w:r>
      <w:proofErr w:type="spellEnd"/>
      <w:r w:rsidRPr="00C66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3F5A1" w14:textId="01E1E3FA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62DFC0" w14:textId="77777777" w:rsidR="00C66BB8" w:rsidRPr="00C66BB8" w:rsidRDefault="00C66BB8" w:rsidP="00C6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pict w14:anchorId="79B7742A">
          <v:rect id="_x0000_i1025" style="width:0;height:1.5pt" o:hralign="center" o:hrstd="t" o:hr="t" fillcolor="#a0a0a0" stroked="f"/>
        </w:pict>
      </w:r>
    </w:p>
    <w:p w14:paraId="2D198645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740D01B" w14:textId="77777777" w:rsidR="00C66BB8" w:rsidRPr="00C66BB8" w:rsidRDefault="00C66BB8" w:rsidP="00C66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B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3A15691" w14:textId="048E65A5" w:rsidR="008C2EC6" w:rsidRPr="00880C5B" w:rsidRDefault="008C2EC6" w:rsidP="00880C5B"/>
    <w:sectPr w:rsidR="008C2EC6" w:rsidRPr="00880C5B" w:rsidSect="0025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E9073" w14:textId="77777777" w:rsidR="007626FB" w:rsidRDefault="007626FB" w:rsidP="001073AB">
      <w:pPr>
        <w:spacing w:after="0" w:line="240" w:lineRule="auto"/>
      </w:pPr>
      <w:r>
        <w:separator/>
      </w:r>
    </w:p>
  </w:endnote>
  <w:endnote w:type="continuationSeparator" w:id="0">
    <w:p w14:paraId="7734FC1C" w14:textId="77777777" w:rsidR="007626FB" w:rsidRDefault="007626FB" w:rsidP="0010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FAC31" w14:textId="77777777" w:rsidR="005B3EDF" w:rsidRDefault="005B3E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63A74" w14:textId="6CB186D9" w:rsidR="001073AB" w:rsidRPr="004A7ACF" w:rsidRDefault="004A2E74" w:rsidP="002B7FE5">
    <w:pPr>
      <w:pStyle w:val="Footer"/>
      <w:jc w:val="center"/>
      <w:rPr>
        <w:rFonts w:ascii="Bahnschrift SemiBold SemiConden" w:hAnsi="Bahnschrift SemiBold SemiConden"/>
      </w:rPr>
    </w:pPr>
    <w:r>
      <w:rPr>
        <w:rFonts w:ascii="Bahnschrift SemiBold SemiConden" w:hAnsi="Bahnschrift SemiBold SemiConden"/>
        <w:noProof/>
      </w:rPr>
      <w:drawing>
        <wp:inline distT="0" distB="0" distL="0" distR="0" wp14:anchorId="718F2F23" wp14:editId="60E66845">
          <wp:extent cx="5704417" cy="1123950"/>
          <wp:effectExtent l="0" t="0" r="0" b="0"/>
          <wp:docPr id="14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665" cy="112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933B2" w14:textId="77777777" w:rsidR="005B3EDF" w:rsidRDefault="005B3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ABE2" w14:textId="77777777" w:rsidR="007626FB" w:rsidRDefault="007626FB" w:rsidP="001073AB">
      <w:pPr>
        <w:spacing w:after="0" w:line="240" w:lineRule="auto"/>
      </w:pPr>
      <w:r>
        <w:separator/>
      </w:r>
    </w:p>
  </w:footnote>
  <w:footnote w:type="continuationSeparator" w:id="0">
    <w:p w14:paraId="2222EF7F" w14:textId="77777777" w:rsidR="007626FB" w:rsidRDefault="007626FB" w:rsidP="0010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EEA0" w14:textId="77777777" w:rsidR="005B3EDF" w:rsidRDefault="005B3E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8B7A1" w14:textId="24E3F8B7" w:rsidR="00144384" w:rsidRDefault="00674EF3" w:rsidP="00D90380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73BC6641" wp14:editId="6095C89A">
          <wp:extent cx="6858000" cy="120586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anner for PDF Cop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C86348" w14:textId="4F48BA8A" w:rsidR="001073AB" w:rsidRPr="00EC7AED" w:rsidRDefault="007626FB" w:rsidP="004A7ACF">
    <w:pPr>
      <w:pStyle w:val="Header"/>
    </w:pPr>
    <w:hyperlink r:id="rId2" w:history="1">
      <w:r w:rsidR="004A7ACF" w:rsidRPr="00FF7EA9">
        <w:rPr>
          <w:rStyle w:val="Hyperlink"/>
          <w:noProof/>
        </w:rPr>
        <w:t xml:space="preserve">  </w:t>
      </w:r>
    </w:hyperlink>
    <w:r w:rsidR="004A7ACF">
      <w:rPr>
        <w:noProof/>
      </w:rPr>
      <w:t xml:space="preserve"> </w:t>
    </w:r>
    <w:sdt>
      <w:sdtPr>
        <w:id w:val="-155392012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E40C1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2713955" o:spid="_x0000_s2061" type="#_x0000_t136" style="position:absolute;margin-left:0;margin-top:0;width:589.1pt;height:70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thiyaman Team Online Coaching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8075C" w14:textId="77777777" w:rsidR="005B3EDF" w:rsidRDefault="005B3E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80"/>
    <w:rsid w:val="00082E8E"/>
    <w:rsid w:val="001073AB"/>
    <w:rsid w:val="00144384"/>
    <w:rsid w:val="00145155"/>
    <w:rsid w:val="00186903"/>
    <w:rsid w:val="0022684A"/>
    <w:rsid w:val="00252BC3"/>
    <w:rsid w:val="002B7FE5"/>
    <w:rsid w:val="002D1298"/>
    <w:rsid w:val="00362DA5"/>
    <w:rsid w:val="003C0EF0"/>
    <w:rsid w:val="003F3C99"/>
    <w:rsid w:val="00451280"/>
    <w:rsid w:val="004A2E74"/>
    <w:rsid w:val="004A7ACF"/>
    <w:rsid w:val="00516F97"/>
    <w:rsid w:val="00524D27"/>
    <w:rsid w:val="00554C0D"/>
    <w:rsid w:val="005707D3"/>
    <w:rsid w:val="00592AAF"/>
    <w:rsid w:val="005B3EDF"/>
    <w:rsid w:val="00655E92"/>
    <w:rsid w:val="00674EF3"/>
    <w:rsid w:val="006C2162"/>
    <w:rsid w:val="007537D2"/>
    <w:rsid w:val="007626FB"/>
    <w:rsid w:val="007E24AE"/>
    <w:rsid w:val="00880C5B"/>
    <w:rsid w:val="00881002"/>
    <w:rsid w:val="00887768"/>
    <w:rsid w:val="008C2EC6"/>
    <w:rsid w:val="00977082"/>
    <w:rsid w:val="009A3F3D"/>
    <w:rsid w:val="009D57ED"/>
    <w:rsid w:val="00AC6F3C"/>
    <w:rsid w:val="00B56180"/>
    <w:rsid w:val="00C1127F"/>
    <w:rsid w:val="00C66BB8"/>
    <w:rsid w:val="00D431D7"/>
    <w:rsid w:val="00D90380"/>
    <w:rsid w:val="00DD5307"/>
    <w:rsid w:val="00DF74ED"/>
    <w:rsid w:val="00E74644"/>
    <w:rsid w:val="00E74D0E"/>
    <w:rsid w:val="00EC7AED"/>
    <w:rsid w:val="00F54B2C"/>
    <w:rsid w:val="00F7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5A50EB1"/>
  <w15:chartTrackingRefBased/>
  <w15:docId w15:val="{FB3873CA-C55F-48B8-8F9C-2FE75233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66B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3AB"/>
  </w:style>
  <w:style w:type="paragraph" w:styleId="Footer">
    <w:name w:val="footer"/>
    <w:basedOn w:val="Normal"/>
    <w:link w:val="FooterChar"/>
    <w:uiPriority w:val="99"/>
    <w:unhideWhenUsed/>
    <w:rsid w:val="0010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3AB"/>
  </w:style>
  <w:style w:type="character" w:styleId="Hyperlink">
    <w:name w:val="Hyperlink"/>
    <w:basedOn w:val="DefaultParagraphFont"/>
    <w:uiPriority w:val="99"/>
    <w:unhideWhenUsed/>
    <w:rsid w:val="001073A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C7A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C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ACF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52BC3"/>
  </w:style>
  <w:style w:type="character" w:customStyle="1" w:styleId="Heading4Char">
    <w:name w:val="Heading 4 Char"/>
    <w:basedOn w:val="DefaultParagraphFont"/>
    <w:link w:val="Heading4"/>
    <w:uiPriority w:val="9"/>
    <w:rsid w:val="00C66BB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66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athiyamanteam.com/category/daily-online-tes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thiyamanteam.com/%20%20%20%20%20%20%20%20%20%20%20%20%20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6445-62D6-4A73-A9B9-0654956E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yaman Team</dc:creator>
  <cp:keywords>Athiyama Team Online Coaching</cp:keywords>
  <dc:description/>
  <cp:lastModifiedBy>YcantuRaj</cp:lastModifiedBy>
  <cp:revision>2</cp:revision>
  <cp:lastPrinted>2018-09-23T12:41:00Z</cp:lastPrinted>
  <dcterms:created xsi:type="dcterms:W3CDTF">2018-10-09T18:05:00Z</dcterms:created>
  <dcterms:modified xsi:type="dcterms:W3CDTF">2018-10-09T18:05:00Z</dcterms:modified>
</cp:coreProperties>
</file>